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5B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12AC55B5" wp14:editId="7860B93F">
            <wp:extent cx="6316980" cy="8926513"/>
            <wp:effectExtent l="0" t="0" r="7620" b="8255"/>
            <wp:docPr id="2" name="Рисунок 2" descr="C:\Users\1\Desktop\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к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9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53E4E" w:rsidRPr="00C53E4E" w:rsidRDefault="00C53E4E" w:rsidP="00C53E4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A195B" w:rsidRPr="00C53E4E" w:rsidRDefault="007A270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Окружающий мир» (предметная область «Обществознание и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3A195B" w:rsidRPr="00C53E4E" w:rsidRDefault="007A270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A195B" w:rsidRPr="00C53E4E" w:rsidRDefault="007A27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бязательного изучения в каждом классе начальной школы. Содержание обучения в каждом классе завершается перечнем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универсальных учебных действий (УУД) — познавательных, коммуникативных и регулятивных, которые возможно формировать средствами  учебного  предм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ета  «Окружающий  мир» с   учётом возрастных   особенностей   младших  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того, что выполнение правил совместной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х (способность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ыми средствами устанавливать взаимоотношения) универсальных учебных действий, их перечень дан в специальном разделе — «Совместная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деятельность»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дметные достижения младшего школьника за первый год обучения в начальной школе.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характеристика деятельностей, которые целесообразно использовать при изучении той или иной программной темы.</w:t>
      </w:r>
    </w:p>
    <w:p w:rsidR="003A195B" w:rsidRPr="00C53E4E" w:rsidRDefault="007A27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3A195B" w:rsidRPr="00C53E4E" w:rsidRDefault="007A27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начального общего об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итания, а также с учётом историко-культурного  стандарта.</w:t>
      </w:r>
    </w:p>
    <w:p w:rsidR="003A195B" w:rsidRPr="00C53E4E" w:rsidRDefault="007A270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правлено на достижение следующих целей:</w:t>
      </w:r>
    </w:p>
    <w:p w:rsidR="003A195B" w:rsidRPr="00C53E4E" w:rsidRDefault="007A27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равственно этических понятий, представленных в содержании данного учебного предмета; </w:t>
      </w:r>
    </w:p>
    <w:p w:rsidR="003A195B" w:rsidRPr="00C53E4E" w:rsidRDefault="007A2709">
      <w:pPr>
        <w:autoSpaceDE w:val="0"/>
        <w:autoSpaceDN w:val="0"/>
        <w:spacing w:before="190" w:after="0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6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й, законов и правил построения взаимоотношений в социуме; обогащение духовного богатства обучающихся; </w:t>
      </w:r>
    </w:p>
    <w:p w:rsidR="003A195B" w:rsidRPr="00C53E4E" w:rsidRDefault="007A270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3A195B" w:rsidRPr="00C53E4E" w:rsidRDefault="007A2709">
      <w:pPr>
        <w:autoSpaceDE w:val="0"/>
        <w:autoSpaceDN w:val="0"/>
        <w:spacing w:before="180" w:after="0" w:line="286" w:lineRule="auto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истемах «Человек и природа»,«Человек и общество», «Человек и другие люди», «Человек и его самость», «Человек и познание»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курса «Окружающий мир», — 270 ч (два часа в неделю в каждом классе): 1 класс — 66 ч, 2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класс — 68 ч, 3 класс — 68 ч, 4 класс — 68 ч.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86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7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A195B" w:rsidRPr="00C53E4E" w:rsidRDefault="007A2709">
      <w:pPr>
        <w:autoSpaceDE w:val="0"/>
        <w:autoSpaceDN w:val="0"/>
        <w:spacing w:before="346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ими; ценность дружбы, согласия, взаимной помощи. Совместная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аботы на учебном месте. Режим труда и отдыха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3A195B" w:rsidRPr="00C53E4E" w:rsidRDefault="007A2709">
      <w:pPr>
        <w:autoSpaceDE w:val="0"/>
        <w:autoSpaceDN w:val="0"/>
        <w:spacing w:before="72" w:after="0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е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3A195B" w:rsidRPr="00C53E4E" w:rsidRDefault="007A270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3A195B" w:rsidRPr="00C53E4E" w:rsidRDefault="007A2709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онимание необходимости соблюдения режима дня, правил здорового питания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й гигиены. </w:t>
      </w:r>
    </w:p>
    <w:p w:rsidR="003A195B" w:rsidRPr="00C53E4E" w:rsidRDefault="007A2709">
      <w:pPr>
        <w:autoSpaceDE w:val="0"/>
        <w:autoSpaceDN w:val="0"/>
        <w:spacing w:before="70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сети Интернет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(электронный дневник и электронные ресурсы школы) в условиях контролируемого доступа в Интернет.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сходящие в природе изменения, наблю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зависимость изменений в живой природе от состояния неживой природы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иво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ть примеры лиственных и хвойных растений, сравнивать их, устанавливать различия во внешнем виде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информация может быть представлена в разной форме — текста, иллюстраций,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6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, таблицы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в процессе учебного диалога слушать говорящего; отвечать на вопросы, дополнять ответы участников; уважительно от нос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ться к разным мнениям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относить  предметы   декоративно-прикладного   искусства с принадлежностью народу РФ, описывать пр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дмет по предложенному плану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гах и улицах другими детьми, выполнять самооценку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деятельность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A195B" w:rsidRPr="00C53E4E" w:rsidRDefault="007A2709">
      <w:pPr>
        <w:autoSpaceDE w:val="0"/>
        <w:autoSpaceDN w:val="0"/>
        <w:spacing w:before="322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68" w:after="0" w:line="286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аша Ро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3A195B" w:rsidRPr="00C53E4E" w:rsidRDefault="007A2709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ти и традиции. Родословная. Составление схемы родословного древа, истории семьи.</w:t>
      </w:r>
    </w:p>
    <w:p w:rsidR="003A195B" w:rsidRPr="00C53E4E" w:rsidRDefault="007A270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культурного поведения в общественных местах. Доброта, справедливость, честность,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уважение к чужому мнению и особенностям других людей — главные правила взаимоотношений членов общества.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86" w:right="746" w:bottom="362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78" w:line="220" w:lineRule="exact"/>
        <w:rPr>
          <w:lang w:val="ru-RU"/>
        </w:rPr>
      </w:pPr>
    </w:p>
    <w:p w:rsidR="003A195B" w:rsidRPr="00C53E4E" w:rsidRDefault="007A2709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ия звёздного неба. Планеты. Чем Земля отличается от других планет; условия жизни на Земле.</w:t>
      </w:r>
    </w:p>
    <w:p w:rsidR="003A195B" w:rsidRPr="00C53E4E" w:rsidRDefault="007A270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ым признакам, Солнцу. Компас, устройство; ориентирование с помощью компаса.</w:t>
      </w:r>
    </w:p>
    <w:p w:rsidR="003A195B" w:rsidRPr="00C53E4E" w:rsidRDefault="007A2709">
      <w:pPr>
        <w:autoSpaceDE w:val="0"/>
        <w:autoSpaceDN w:val="0"/>
        <w:spacing w:before="70" w:after="0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3A195B" w:rsidRPr="00C53E4E" w:rsidRDefault="007A2709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3A195B" w:rsidRPr="00C53E4E" w:rsidRDefault="007A2709">
      <w:pPr>
        <w:autoSpaceDE w:val="0"/>
        <w:autoSpaceDN w:val="0"/>
        <w:spacing w:before="72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ведники,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иродные парки. Охрана природы. Правила нравственного поведения на природе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3A195B" w:rsidRPr="00C53E4E" w:rsidRDefault="007A27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оведения при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зличать деревья, кустарники, травы; приводить п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ры (в пределах изученного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3A195B" w:rsidRPr="00C53E4E" w:rsidRDefault="007A270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зличать информацию, представленную в тексте, графич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, аудиовизуально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180" w:right="144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ые учебные действия: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дения; Родина, столица, родной край, регион); 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98" w:right="672" w:bottom="45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10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3. соз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а; связь изменений в живой природе с явлениями неживой природы)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ализировать оценку учителя и одноклассников, спокойно, без обид принимать советы и замечания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оводить в парах (группах) простые опыты по определению свойств разных веществ (вода, молоко, сахар, соль, железо), совме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тно намечать план работы, оценивать свой вклад в общее дело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:rsidR="003A195B" w:rsidRPr="00C53E4E" w:rsidRDefault="007A2709">
      <w:pPr>
        <w:autoSpaceDE w:val="0"/>
        <w:autoSpaceDN w:val="0"/>
        <w:spacing w:before="324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 как совокупность людей, которые объединены общей культурой и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. Уважение к культуре, традициям своего народа и других народов, государственным символам России.</w:t>
      </w:r>
    </w:p>
    <w:p w:rsidR="003A195B" w:rsidRPr="00C53E4E" w:rsidRDefault="007A27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3A195B" w:rsidRPr="00C53E4E" w:rsidRDefault="007A2709">
      <w:pPr>
        <w:autoSpaceDE w:val="0"/>
        <w:autoSpaceDN w:val="0"/>
        <w:spacing w:before="70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циуме. Внимание, уважительное отношение к людям с ограниченными возможностями здоровья, забота о них.</w:t>
      </w:r>
    </w:p>
    <w:p w:rsidR="003A195B" w:rsidRPr="00C53E4E" w:rsidRDefault="007A270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328" w:right="766" w:bottom="428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6" w:line="220" w:lineRule="exact"/>
        <w:rPr>
          <w:lang w:val="ru-RU"/>
        </w:rPr>
      </w:pPr>
    </w:p>
    <w:p w:rsidR="003A195B" w:rsidRPr="00C53E4E" w:rsidRDefault="007A2709">
      <w:pPr>
        <w:tabs>
          <w:tab w:val="left" w:pos="180"/>
        </w:tabs>
        <w:autoSpaceDE w:val="0"/>
        <w:autoSpaceDN w:val="0"/>
        <w:spacing w:after="0" w:line="271" w:lineRule="auto"/>
        <w:ind w:right="100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е народов России. Особенности труда людей родного края, их профессии.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щество. Разнообразие веществ в окружающем мире.</w:t>
      </w:r>
    </w:p>
    <w:p w:rsidR="003A195B" w:rsidRPr="00C53E4E" w:rsidRDefault="007A2709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3A195B" w:rsidRPr="00C53E4E" w:rsidRDefault="007A27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воздуха для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3A195B" w:rsidRPr="00C53E4E" w:rsidRDefault="007A2709">
      <w:pPr>
        <w:autoSpaceDE w:val="0"/>
        <w:autoSpaceDN w:val="0"/>
        <w:spacing w:before="72" w:after="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скопаемы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3A195B" w:rsidRPr="00C53E4E" w:rsidRDefault="007A270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3A195B" w:rsidRPr="00C53E4E" w:rsidRDefault="007A2709">
      <w:pPr>
        <w:autoSpaceDE w:val="0"/>
        <w:autoSpaceDN w:val="0"/>
        <w:spacing w:before="70" w:after="0"/>
        <w:ind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астений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3A195B" w:rsidRPr="00C53E4E" w:rsidRDefault="007A270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Цепи питания. Условия, необходимые для жизни животных (воздух, вода,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3A195B" w:rsidRPr="00C53E4E" w:rsidRDefault="007A2709">
      <w:pPr>
        <w:autoSpaceDE w:val="0"/>
        <w:autoSpaceDN w:val="0"/>
        <w:spacing w:before="70" w:after="0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ра на основе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3A195B" w:rsidRPr="00C53E4E" w:rsidRDefault="007A2709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Здоровый образ жизни: двигательная активность (утренняя зарядка, динамические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аузы), закаливание и профилактика заболеваний. Забота о здоровье и безопасности окружающих людей.</w:t>
      </w:r>
    </w:p>
    <w:p w:rsidR="003A195B" w:rsidRPr="00C53E4E" w:rsidRDefault="007A270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дстанций и других опасных объектов инженерной инфраструктуры жилого дома, предупреждающие знаки безопасности).</w:t>
      </w:r>
    </w:p>
    <w:p w:rsidR="003A195B" w:rsidRPr="00C53E4E" w:rsidRDefault="007A2709">
      <w:pPr>
        <w:autoSpaceDE w:val="0"/>
        <w:autoSpaceDN w:val="0"/>
        <w:spacing w:before="70" w:after="0" w:line="281" w:lineRule="auto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тролируемого доступа в Интернет. 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86" w:right="674" w:bottom="48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7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3A195B" w:rsidRPr="00C53E4E" w:rsidRDefault="007A2709">
      <w:pPr>
        <w:autoSpaceDE w:val="0"/>
        <w:autoSpaceDN w:val="0"/>
        <w:spacing w:before="70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исимость между внешним видом, особенностями поведения и условиями жизни животного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3A195B" w:rsidRPr="00C53E4E" w:rsidRDefault="007A270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абота с моделями Земли (глобус, ка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та) может дать полезную и интересную информацию о природе нашей планеты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читать несложные планы, соотносить условные обозначения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зображёнными объектами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3A195B" w:rsidRPr="00C53E4E" w:rsidRDefault="007A2709">
      <w:pPr>
        <w:autoSpaceDE w:val="0"/>
        <w:autoSpaceDN w:val="0"/>
        <w:spacing w:before="298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Ко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ммуникатив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3A195B" w:rsidRPr="00C53E4E" w:rsidRDefault="007A270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 движения, дорожны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е ловушки, опасные ситуации, предвидение).</w:t>
      </w:r>
    </w:p>
    <w:p w:rsidR="003A195B" w:rsidRPr="00C53E4E" w:rsidRDefault="007A270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царств природы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признаки (характеризовать) животного (растения) как живого организма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отдельные страницы истории нашей страны (в пределах изученного)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ланировать шаги по решению учебной задачи, контролировать свои действия (при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98" w:right="724" w:bottom="32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6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ой помощи учителя)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йствия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раведливо оценивать результаты деятельности участников, положительно реагировать на советы и замечания в свой адрес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выпол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ять правила совместной деятельности, признавать право другого человека иметь собственное суждение, мнение; </w:t>
      </w:r>
    </w:p>
    <w:p w:rsidR="003A195B" w:rsidRPr="00C53E4E" w:rsidRDefault="007A270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3A195B" w:rsidRPr="00C53E4E" w:rsidRDefault="007A2709">
      <w:pPr>
        <w:autoSpaceDE w:val="0"/>
        <w:autoSpaceDN w:val="0"/>
        <w:spacing w:before="324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льности, знаменитые соотечественники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A195B" w:rsidRPr="00C53E4E" w:rsidRDefault="007A270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аздник в жизни общества как средство укрепления общ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нной солидарности и упрочения духовных связей между соотечественниками. Новый год, День защитника Отечества,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ы своего региона. Уважение к культуре, истории, традициям своего народа и других народов, государственным символам России.</w:t>
      </w:r>
    </w:p>
    <w:p w:rsidR="003A195B" w:rsidRPr="00C53E4E" w:rsidRDefault="007A270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го человека за сохранность историко-культурного наследия своего края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а карте). Равнины и горы России.</w:t>
      </w:r>
    </w:p>
    <w:p w:rsidR="003A195B" w:rsidRPr="00C53E4E" w:rsidRDefault="007A2709">
      <w:pPr>
        <w:autoSpaceDE w:val="0"/>
        <w:autoSpaceDN w:val="0"/>
        <w:spacing w:before="70" w:after="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86" w:right="660" w:bottom="36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78" w:line="220" w:lineRule="exact"/>
        <w:rPr>
          <w:lang w:val="ru-RU"/>
        </w:rPr>
      </w:pPr>
    </w:p>
    <w:p w:rsidR="003A195B" w:rsidRPr="00C53E4E" w:rsidRDefault="007A2709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значимые природные объекты списка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Всемирного наследия в России и за рубежом (2—3 объекта).</w:t>
      </w:r>
    </w:p>
    <w:p w:rsidR="003A195B" w:rsidRPr="00C53E4E" w:rsidRDefault="007A270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Связи в природных зонах.</w:t>
      </w:r>
    </w:p>
    <w:p w:rsidR="003A195B" w:rsidRPr="00C53E4E" w:rsidRDefault="007A270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еждународная Красная книга (отдельные примеры).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3A195B" w:rsidRPr="00C53E4E" w:rsidRDefault="007A2709">
      <w:pPr>
        <w:autoSpaceDE w:val="0"/>
        <w:autoSpaceDN w:val="0"/>
        <w:spacing w:before="70" w:after="0" w:line="271" w:lineRule="auto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Безопасность в Интернете (поиск достоверной информации, опознавание государств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х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этапов возрастного развит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я человека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относить объекты природы с принадлежностью к оп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ределённой природной зоне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3A195B" w:rsidRPr="00C53E4E" w:rsidRDefault="007A270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A195B" w:rsidRPr="00C53E4E" w:rsidRDefault="007A2709">
      <w:pPr>
        <w:autoSpaceDE w:val="0"/>
        <w:autoSpaceDN w:val="0"/>
        <w:spacing w:before="180" w:after="0" w:line="271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уточнения и расширения своих знаний об окружающ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м мире словари, справочники, энциклопедии, в том числе и Интернет (в условиях контролируемого выхода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диаграммы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я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человека как живой организм: раскрывать функции различных систем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98" w:right="672" w:bottom="39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6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338" w:lineRule="auto"/>
        <w:ind w:left="24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ов; объяснять особую роль нервной системы в деятельности организма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е суждения о связях и зав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имостях в природе (на основе сезонных изменений, особенностей жизни природных зон, пищевых цепей)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х изученного).</w:t>
      </w:r>
    </w:p>
    <w:p w:rsidR="003A195B" w:rsidRPr="00C53E4E" w:rsidRDefault="007A2709">
      <w:pPr>
        <w:autoSpaceDE w:val="0"/>
        <w:autoSpaceDN w:val="0"/>
        <w:spacing w:before="180" w:after="0" w:line="341" w:lineRule="auto"/>
        <w:ind w:left="240" w:right="144" w:hanging="24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процесс и результат выполнения задания, корректировать учебные действия п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ри необходимости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3A195B" w:rsidRPr="00C53E4E" w:rsidRDefault="007A270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относиться к своим обязанностям в процессе совместной деятельности, объективно оценивать свой вклад в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дело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86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7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A195B" w:rsidRPr="00C53E4E" w:rsidRDefault="007A270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на уровне начального общего образования направлено на достижение обучающимися личностных, метапр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дметных и предметных результатов освоения учебного предмета.</w:t>
      </w:r>
    </w:p>
    <w:p w:rsidR="003A195B" w:rsidRPr="00C53E4E" w:rsidRDefault="007A2709">
      <w:pPr>
        <w:autoSpaceDE w:val="0"/>
        <w:autoSpaceDN w:val="0"/>
        <w:spacing w:before="226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A195B" w:rsidRPr="00C53E4E" w:rsidRDefault="007A270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ии; понимание особой роли многонациональной России в современном мире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знание прав и ответственности человека как члена общества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ия, направленных на причинение физического и морального вреда другим людям.</w:t>
      </w:r>
    </w:p>
    <w:p w:rsidR="003A195B" w:rsidRPr="00C53E4E" w:rsidRDefault="007A270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дам искусства, традициям и творчеству своего и других народов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го воспитания, формирования культуры здоровья и </w:t>
      </w: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эмоционального благополучи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ошения к среде обитания, бережное отношение к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6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физическому и психическому здоровью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овой деятельности в жизни человека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логических норм поведения, бережного отношения к природе, неприятие действий, приносящих ей вред.</w:t>
      </w:r>
    </w:p>
    <w:p w:rsidR="003A195B" w:rsidRPr="00C53E4E" w:rsidRDefault="007A270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A195B" w:rsidRPr="00C53E4E" w:rsidRDefault="007A270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3A195B" w:rsidRPr="00C53E4E" w:rsidRDefault="007A2709">
      <w:pPr>
        <w:autoSpaceDE w:val="0"/>
        <w:autoSpaceDN w:val="0"/>
        <w:spacing w:before="286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A195B" w:rsidRPr="00C53E4E" w:rsidRDefault="007A270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</w:t>
      </w: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тельныеуниверсальные учебные действия: 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 окружающего мира, устанавливать основания для сравнения, устан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ливать аналогии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тельские действи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ницу между реальным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и желательным состоянием объекта (ситуации) на основе предложенных вопросов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86" w:right="650" w:bottom="5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10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ни; поведение и его последствия; коллективный труд и его результаты и др. )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240" w:right="86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3A195B" w:rsidRPr="00C53E4E" w:rsidRDefault="007A2709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источники для поиска информации, выбирать источник получения инфо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 с учётом учебной задачи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е предложенного учителем способа 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ё проверки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информационной без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опасности в условиях контролируемого доступа в Интернет (с помощью учителя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3A195B" w:rsidRPr="00C53E4E" w:rsidRDefault="007A2709">
      <w:pPr>
        <w:autoSpaceDE w:val="0"/>
        <w:autoSpaceDN w:val="0"/>
        <w:spacing w:before="180" w:after="0" w:line="262" w:lineRule="auto"/>
        <w:ind w:left="24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задавать вопросы, высказывать суждения, оценив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ть выступления участников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проявлять уважительно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обеседнику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кон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328" w:right="766" w:bottom="458" w:left="846" w:header="720" w:footer="720" w:gutter="0"/>
          <w:cols w:space="720" w:equalWidth="0">
            <w:col w:w="10288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10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180" w:right="4896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A195B" w:rsidRPr="00C53E4E" w:rsidRDefault="007A270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сущ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твлять контроль процесса и результата своей деятельности; </w:t>
      </w:r>
    </w:p>
    <w:p w:rsidR="003A195B" w:rsidRPr="00C53E4E" w:rsidRDefault="007A270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ибок, предусматривать способы их предупреждения, в том числе в житейских ситуациях, опасных для здоровья и жизни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коллективно строить действия по достижению общей цели: распределять роли, догов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ариваться, обсуждать процесс и результат совместной работы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3A195B" w:rsidRPr="00C53E4E" w:rsidRDefault="007A2709">
      <w:pPr>
        <w:autoSpaceDE w:val="0"/>
        <w:autoSpaceDN w:val="0"/>
        <w:spacing w:before="190" w:after="0" w:line="274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справедливо распределять и оценивать работу каждого участника; считаться с нал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чием разных мнений; не допускать  конфликтов, при их возникновении мирно разрешать без участия взрослого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3A195B" w:rsidRPr="00C53E4E" w:rsidRDefault="007A2709">
      <w:pPr>
        <w:autoSpaceDE w:val="0"/>
        <w:autoSpaceDN w:val="0"/>
        <w:spacing w:before="286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A195B" w:rsidRPr="00C53E4E" w:rsidRDefault="007A2709">
      <w:pPr>
        <w:autoSpaceDE w:val="0"/>
        <w:autoSpaceDN w:val="0"/>
        <w:spacing w:before="346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3A195B" w:rsidRPr="00C53E4E" w:rsidRDefault="007A270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3A195B" w:rsidRPr="00C53E4E" w:rsidRDefault="007A270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название своего населённого пункта, региона, страны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32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84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зличать объекты живой и неживой природы, объекты, созданные человеком, и природные материалы, части растений (корень, стебель, лист, цветок, плод,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семя), группы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3A195B" w:rsidRPr="00C53E4E" w:rsidRDefault="007A2709">
      <w:pPr>
        <w:autoSpaceDE w:val="0"/>
        <w:autoSpaceDN w:val="0"/>
        <w:spacing w:before="190" w:after="0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, травы; основные группы животных (насекомые, рыбы, птицы, звери); выделять их наиболее существенные признаки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3A195B" w:rsidRPr="00C53E4E" w:rsidRDefault="007A2709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да, несложные групповы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тветов на вопросы небольшие тек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ты о природе и обществе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ов; безопасно пользоваться бытовыми электроприборами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, родителей) пользоваться электронным дневником и электронными ресурсами школы.</w:t>
      </w:r>
    </w:p>
    <w:p w:rsidR="003A195B" w:rsidRPr="00C53E4E" w:rsidRDefault="007A2709">
      <w:pPr>
        <w:autoSpaceDE w:val="0"/>
        <w:autoSpaceDN w:val="0"/>
        <w:spacing w:before="322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3A195B" w:rsidRPr="00C53E4E" w:rsidRDefault="007A270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3A195B" w:rsidRPr="00C53E4E" w:rsidRDefault="007A27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узнавать государств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ную символику Российской Федерации (гимн, герб, флаг) и своего региона; </w:t>
      </w:r>
    </w:p>
    <w:p w:rsidR="003A195B" w:rsidRPr="00C53E4E" w:rsidRDefault="007A2709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 природе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традиций, обычаев и праздников народов родного края;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природными объектами, измерения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вз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аимосвязей в природе, при меры, иллюстрирующие значение природы в жизни человека; 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304" w:right="834" w:bottom="40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10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предложенного плана или опорных слов изуч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е культурные объекты (достопримечательности родного края, музейные экспонаты)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ы живой и неживой природы по предложенным признакам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внешних признаков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 создавать  по  заданному  плану  развё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утые  высказывания о природе и обществе; </w:t>
      </w:r>
    </w:p>
    <w:p w:rsidR="003A195B" w:rsidRPr="00C53E4E" w:rsidRDefault="007A270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3A195B" w:rsidRPr="00C53E4E" w:rsidRDefault="007A2709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ого и негативного отношения к объектам природы, проявления внимания, помощи людям, нуждающимся в ней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пассажира наземного транспорта и метро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3A195B" w:rsidRPr="00C53E4E" w:rsidRDefault="007A2709">
      <w:pPr>
        <w:autoSpaceDE w:val="0"/>
        <w:autoSpaceDN w:val="0"/>
        <w:spacing w:before="322" w:after="0" w:line="230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3A195B" w:rsidRPr="00C53E4E" w:rsidRDefault="007A270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К концу обуче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ния в 3</w:t>
      </w: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3A195B" w:rsidRPr="00C53E4E" w:rsidRDefault="007A27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ение к семейным ценностям и традициям, традициям 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оего народа и других народов; соблюдать правила нравственного поведения в социуме; </w:t>
      </w:r>
    </w:p>
    <w:p w:rsidR="003A195B" w:rsidRPr="00C53E4E" w:rsidRDefault="007A2709">
      <w:pPr>
        <w:autoSpaceDE w:val="0"/>
        <w:autoSpaceDN w:val="0"/>
        <w:spacing w:before="192" w:after="0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нтров декоративно-прикладного искусства; проявлять интерес и уважение к истории и культуре народов России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3A195B" w:rsidRPr="00C53E4E" w:rsidRDefault="007A27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</w:p>
    <w:p w:rsidR="003A195B" w:rsidRPr="00C53E4E" w:rsidRDefault="007A2709">
      <w:pPr>
        <w:autoSpaceDE w:val="0"/>
        <w:autoSpaceDN w:val="0"/>
        <w:spacing w:before="190" w:after="0" w:line="271" w:lineRule="auto"/>
        <w:ind w:left="420" w:right="792"/>
        <w:jc w:val="both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или инструкции небольшие опыты с природными объектами с использованием простейшего лабораторного оборудов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 и измерительных приборов; соблюдать безопасность проведения опытов; </w:t>
      </w:r>
    </w:p>
    <w:p w:rsidR="003A195B" w:rsidRPr="00C53E4E" w:rsidRDefault="007A27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328" w:right="760" w:bottom="43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108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343" w:lineRule="auto"/>
        <w:ind w:left="420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 заданному количеству признаков объекты живой и неживой природы; —  описывать на основе предложенного плана изученные объекты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и явления природы, выделяя их существенные признаки и характерные свойства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,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и человека и природы для объяснения простейших явлений и процессов в природе, организме человека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блюдать п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риодичность двигательной активности и профилактики заболеваний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безопасно использовать персональные данные в условиях контролир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уемого доступа в Интернет; ориентироваться в возможных мошеннических действиях при общении в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3A195B" w:rsidRPr="00C53E4E" w:rsidRDefault="007A2709">
      <w:pPr>
        <w:tabs>
          <w:tab w:val="left" w:pos="180"/>
          <w:tab w:val="left" w:pos="420"/>
        </w:tabs>
        <w:autoSpaceDE w:val="0"/>
        <w:autoSpaceDN w:val="0"/>
        <w:spacing w:before="322" w:after="0" w:line="343" w:lineRule="auto"/>
        <w:rPr>
          <w:lang w:val="ru-RU"/>
        </w:rPr>
      </w:pP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C53E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ение к семейным ценностям и традициям, традициям своего народа и друг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х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ов, государственным символам России; соблюдать правила нравственного поведения в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уме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ины, реки, озёра, моря, омывающие территорию России)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по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казывать на исторической карте места изученных исторических событий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зученные исторические события и историч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деятелей с веками и периодами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России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и, наиболее известных российских исторических деятелях разных периодов,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 столицы Росс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и и родного края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, в том числе государственную символику России и своего региона; </w:t>
      </w:r>
      <w:r w:rsidRPr="00C53E4E">
        <w:rPr>
          <w:lang w:val="ru-RU"/>
        </w:rPr>
        <w:br/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</w:t>
      </w:r>
      <w:r w:rsidRPr="00C53E4E">
        <w:rPr>
          <w:lang w:val="ru-RU"/>
        </w:rPr>
        <w:tab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предположению несложные наблюдения, опыты с объектами природы с использованием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328" w:right="822" w:bottom="432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6" w:line="220" w:lineRule="exact"/>
        <w:rPr>
          <w:lang w:val="ru-RU"/>
        </w:rPr>
      </w:pPr>
    </w:p>
    <w:p w:rsidR="003A195B" w:rsidRPr="00C53E4E" w:rsidRDefault="007A2709">
      <w:pPr>
        <w:autoSpaceDE w:val="0"/>
        <w:autoSpaceDN w:val="0"/>
        <w:spacing w:after="0" w:line="343" w:lineRule="auto"/>
        <w:rPr>
          <w:lang w:val="ru-RU"/>
        </w:rPr>
      </w:pP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го лабораторного оборудования и измерительных приборов, следуя правилам безопасного труда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зученные объекты 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 живой и неживой природы по их описанию, рисункам и фотографиям, различать их в окружающем мире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ра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внивать объекты живой и неживой природы на основе их внешних признаков и известных характерных свойств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взаимосвязях в природе для объяснения простейших явлений и процессов в природе (в том числе смены дня и ночи, смены времён го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а, сезонных изменений в природе своей местности, причины смены природных зон)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называть экологические проблемы и определять пути их решен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ия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нравственного поведения на природ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е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озможные последствия вредных привычек для здоровья и жизни человека; 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</w:t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 зонах отдыха, учреждениях культуры (музеях, библиотеках и т.д.)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  <w:r w:rsidRPr="00C53E4E">
        <w:rPr>
          <w:lang w:val="ru-RU"/>
        </w:rPr>
        <w:br/>
      </w:r>
      <w:r w:rsidRPr="00C53E4E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:rsidR="003A195B" w:rsidRPr="00C53E4E" w:rsidRDefault="003A195B">
      <w:pPr>
        <w:rPr>
          <w:lang w:val="ru-RU"/>
        </w:rPr>
        <w:sectPr w:rsidR="003A195B" w:rsidRPr="00C53E4E">
          <w:pgSz w:w="11900" w:h="16840"/>
          <w:pgMar w:top="286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3A195B" w:rsidRPr="00C53E4E" w:rsidRDefault="003A195B">
      <w:pPr>
        <w:autoSpaceDE w:val="0"/>
        <w:autoSpaceDN w:val="0"/>
        <w:spacing w:after="64" w:line="220" w:lineRule="exact"/>
        <w:rPr>
          <w:lang w:val="ru-RU"/>
        </w:rPr>
      </w:pPr>
    </w:p>
    <w:p w:rsidR="003A195B" w:rsidRDefault="007A2709">
      <w:pPr>
        <w:autoSpaceDE w:val="0"/>
        <w:autoSpaceDN w:val="0"/>
        <w:spacing w:after="58" w:line="374" w:lineRule="auto"/>
        <w:ind w:right="13392"/>
      </w:pPr>
      <w:r>
        <w:rPr>
          <w:rFonts w:ascii="Times New Roman" w:eastAsia="Times New Roman" w:hAnsi="Times New Roman"/>
          <w:b/>
          <w:color w:val="000000"/>
          <w:sz w:val="12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w w:val="102"/>
          <w:sz w:val="11"/>
        </w:rPr>
        <w:t>1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3946"/>
        <w:gridCol w:w="328"/>
        <w:gridCol w:w="692"/>
        <w:gridCol w:w="712"/>
        <w:gridCol w:w="9608"/>
      </w:tblGrid>
      <w:tr w:rsidR="003A195B">
        <w:trPr>
          <w:trHeight w:hRule="exact" w:val="218"/>
        </w:trPr>
        <w:tc>
          <w:tcPr>
            <w:tcW w:w="2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9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бразовательные ресурсы</w:t>
            </w:r>
          </w:p>
        </w:tc>
      </w:tr>
      <w:tr w:rsidR="003A195B">
        <w:trPr>
          <w:trHeight w:hRule="exact" w:val="338"/>
        </w:trPr>
        <w:tc>
          <w:tcPr>
            <w:tcW w:w="260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260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60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15578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общество.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tradicii-kollektiva-dlya-1-klassa-5357561.html</w:t>
            </w:r>
          </w:p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jc w:val="center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CX0puwnb_4o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3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9xMPzBqaswE</w:t>
            </w:r>
          </w:p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4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a7uCoIq9gqo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5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fJKKMhrPek4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6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14645230587587398372?text=видеоурок%201%20класс%20Культурные%20объекты%20родного%20края.%20Труд%20людей.%2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Ценность%20и%20красота%20рукотворного%20мира.&amp;path=yandex_search&amp;parent-reqid=1660009395345787-988845044025672270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1-4279-vla-l7-balancer-8080-BAL-9885&amp;from_type=vast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7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вила поведения в социуме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1772289485076233119?text=видеоурок%201%20класс%20Правила%20поведения%20в%20социуме.&amp;path=yandex_search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-reqid=1660009705650694-10993194120533956854-vla1-2359-vla-l7-balancer-8080-BAL-9992&amp;from_type=vast</w:t>
            </w:r>
          </w:p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8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wO08YH8BSGI</w:t>
            </w:r>
          </w:p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9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овместный труд  и отдых.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bshestvoznanie/11-klass/sotsialnaya-sfera-zhizni-obschestva/semya-kak-sotsialnaya-gruppa-i-sotsialnyy-institut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0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Домашний адрес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7789593715181432535?text=видеоурок%201%20класс%20Домашний%20адрес.&amp;path=yandex_search&amp;parent-reqid=1660009878597541-5881427005910477106-vla1-3884-vla-l7-balancer-8080-BAL-7235&amp;from_type=vast</w:t>
            </w:r>
          </w:p>
        </w:tc>
      </w:tr>
      <w:tr w:rsidR="003A195B">
        <w:trPr>
          <w:trHeight w:hRule="exact" w:val="218"/>
        </w:trPr>
        <w:tc>
          <w:tcPr>
            <w:tcW w:w="4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6</w:t>
            </w:r>
          </w:p>
        </w:tc>
        <w:tc>
          <w:tcPr>
            <w:tcW w:w="1101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155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природа.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45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kruj-mir/1-klass/nablyudenie-kak-sposob-polucheniya-otvetov-na-voprosy-ob-okruzhayuschem-nas-mire/zhivaya-i-nezhivaya-priroda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Неживая и живая природа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962697601220665834?text=видеоурок%201%20класс%20Неживая%20и%20живая%20природа.&amp;path=yandex_search&amp;parent-reqid=1660010127066463-13088419889007829634-vla1-2969-vla-l7-balancer-8080-BAL-1088&amp;from_type=vast</w:t>
            </w:r>
          </w:p>
        </w:tc>
      </w:tr>
      <w:tr w:rsidR="003A195B">
        <w:trPr>
          <w:trHeight w:hRule="exact" w:val="3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6" w:right="288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езонные изменения в природе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uchitelya.com/okruzhayuschiy-mir/194195-prezentaciya-nablyudaem-za-pogodoy-1-klass.html</w:t>
            </w:r>
          </w:p>
        </w:tc>
      </w:tr>
      <w:tr w:rsidR="003A195B">
        <w:trPr>
          <w:trHeight w:hRule="exact" w:val="34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4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2" w:after="0" w:line="245" w:lineRule="auto"/>
              <w:ind w:left="46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kruj-mir/2-klass/zhizn-goroda-i-sela/bud-drugom-prirode</w:t>
            </w:r>
          </w:p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астения ближайшего окружения (узнавание, называние,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краткое  описание).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96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kruj-mir/1-klass/zhivaya-priroda/raznoobrazie-rasteniy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6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211007799212133829?text=видеоурок%201%20класс%20Лиственные%20и%20хвойные%20растения.%20Дикорастущие%20и%20культурные%20растения.&amp;path=yandex_search&amp;parent-reqid=1660010238080445-3237986792412436725-vla1-2969-vla-l7-balance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8080-BAL-7482&amp;from_type=vast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7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57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PosvGpm6zC4</w:t>
            </w:r>
          </w:p>
        </w:tc>
      </w:tr>
      <w:tr w:rsidR="003A195B">
        <w:trPr>
          <w:trHeight w:hRule="exact" w:val="3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8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Комнатные растения, правила содержания и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ухода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194583400745506806?text=видеоурок%201%20класс%20Комнатные%20растения%2C%20правила%20содержания%20и%20ухода.&amp;path=yandex_search&amp;parent-reqid=166001029479562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279204314559156297-vla1-2969-vla-l7-balancer-8080-BAL-3775&amp;from_type=vast</w:t>
            </w:r>
          </w:p>
        </w:tc>
      </w:tr>
      <w:tr w:rsidR="003A195B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9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7729615127663454766?</w:t>
            </w:r>
          </w:p>
          <w:p w:rsidR="003A195B" w:rsidRDefault="007A2709">
            <w:pPr>
              <w:autoSpaceDE w:val="0"/>
              <w:autoSpaceDN w:val="0"/>
              <w:spacing w:before="12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=видеоурок%201%20класс%20Разные%20группы%20животных%20%28звери%2C%20насекомые%2C%20птицы%2C%20рыбы%20и%20др.%29.&amp;path=yandex_search&amp;parent-reqid=1660010421789268-16694606107708911756-sas2-0547-sas-l7-balancer-8080-BAL-8150&amp;from_type=vast</w:t>
            </w:r>
          </w:p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0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CFIKyzz4AhQ</w:t>
            </w:r>
          </w:p>
        </w:tc>
      </w:tr>
      <w:tr w:rsidR="003A195B">
        <w:trPr>
          <w:trHeight w:hRule="exact" w:val="3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1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Забота о домашних питомцах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142666107211375283?text=видеоурок%201%20класс%20Забота%20о%20домашних%20питомцах.&amp;path=yandex_search&amp;parent-reqid=1660011623060938-12174895901044854194-sas3-0929-8f2-sas-l7-balancer-8080-BAL-6539&amp;from_type=vast</w:t>
            </w:r>
          </w:p>
        </w:tc>
      </w:tr>
      <w:tr w:rsidR="003A195B">
        <w:trPr>
          <w:trHeight w:hRule="exact" w:val="220"/>
        </w:trPr>
        <w:tc>
          <w:tcPr>
            <w:tcW w:w="423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у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7</w:t>
            </w:r>
          </w:p>
        </w:tc>
        <w:tc>
          <w:tcPr>
            <w:tcW w:w="1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15578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Правила безопасной жизни.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43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UXpYviQCucc</w:t>
            </w:r>
          </w:p>
        </w:tc>
      </w:tr>
      <w:tr w:rsidR="003A195B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518022798697459927?</w:t>
            </w:r>
          </w:p>
          <w:p w:rsidR="003A195B" w:rsidRDefault="007A2709">
            <w:pPr>
              <w:autoSpaceDE w:val="0"/>
              <w:autoSpaceDN w:val="0"/>
              <w:spacing w:before="12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=видеоурок%201%20класс%20Правила%20безопасности%20в%20быту%3A%20пользование%20бытовыми%20электроприборами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C%20газовыми%20плитами.&amp;path=yandex_search&amp;parent-reqid=1660011707555430-10140852241317934107-sas3-0929-8f2-sas-l7-balancer-8080-BAL-6053&amp;from_type=vast</w:t>
            </w:r>
          </w:p>
        </w:tc>
      </w:tr>
      <w:tr w:rsidR="003A195B">
        <w:trPr>
          <w:trHeight w:hRule="exact" w:val="3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Дорога от дома до школы. Правила безопасного поведения пешехода (дорожные знаки, дорожная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азметка, дорожные сигналы)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T6Ghh2sRNuU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3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FKHMu9Ckqds</w:t>
            </w:r>
          </w:p>
        </w:tc>
      </w:tr>
      <w:tr w:rsidR="003A195B">
        <w:trPr>
          <w:trHeight w:hRule="exact" w:val="218"/>
        </w:trPr>
        <w:tc>
          <w:tcPr>
            <w:tcW w:w="4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1101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4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езервное время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</w:t>
            </w:r>
          </w:p>
        </w:tc>
        <w:tc>
          <w:tcPr>
            <w:tcW w:w="11012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00"/>
        </w:trPr>
        <w:tc>
          <w:tcPr>
            <w:tcW w:w="423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0" w:after="0" w:line="230" w:lineRule="auto"/>
              <w:ind w:left="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6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96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6840" w:h="11900"/>
          <w:pgMar w:top="284" w:right="604" w:bottom="300" w:left="630" w:header="720" w:footer="720" w:gutter="0"/>
          <w:cols w:space="720" w:equalWidth="0">
            <w:col w:w="15606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p w:rsidR="003A195B" w:rsidRDefault="007A2709">
      <w:pPr>
        <w:autoSpaceDE w:val="0"/>
        <w:autoSpaceDN w:val="0"/>
        <w:spacing w:after="56" w:line="233" w:lineRule="auto"/>
      </w:pPr>
      <w:r>
        <w:rPr>
          <w:rFonts w:ascii="Times New Roman" w:eastAsia="Times New Roman" w:hAnsi="Times New Roman"/>
          <w:b/>
          <w:color w:val="000000"/>
          <w:w w:val="102"/>
          <w:sz w:val="11"/>
        </w:rPr>
        <w:t>2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186"/>
        <w:gridCol w:w="330"/>
        <w:gridCol w:w="690"/>
        <w:gridCol w:w="712"/>
        <w:gridCol w:w="13046"/>
      </w:tblGrid>
      <w:tr w:rsidR="003A195B">
        <w:trPr>
          <w:trHeight w:hRule="exact" w:val="220"/>
        </w:trPr>
        <w:tc>
          <w:tcPr>
            <w:tcW w:w="29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1186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13046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3A195B">
        <w:trPr>
          <w:trHeight w:hRule="exact" w:val="336"/>
        </w:trPr>
        <w:tc>
          <w:tcPr>
            <w:tcW w:w="2702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2702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702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62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общество.</w:t>
            </w:r>
          </w:p>
        </w:tc>
      </w:tr>
      <w:tr w:rsidR="003A195B">
        <w:trPr>
          <w:trHeight w:hRule="exact" w:val="682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775079518250303441?text=видеоурок%201%20класс%20Наша%20Родина%20—%20Россия%2C%20Российская%20Федерация.%20Россия%20и%20её%20столица%20на%20карте.&amp;path=yandex_search&amp;parent-reqid=1660011939161350-2011950206347846106-sas3-09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9-8f2-sas-l7-balancer-8080-BAL-123&amp;from_type=vast</w:t>
            </w:r>
          </w:p>
        </w:tc>
      </w:tr>
      <w:tr w:rsidR="003A195B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0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z4nGu3nLrys</w:t>
            </w:r>
          </w:p>
        </w:tc>
      </w:tr>
      <w:tr w:rsidR="003A195B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3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осква — столи ца.</w:t>
            </w:r>
          </w:p>
          <w:p w:rsidR="003A195B" w:rsidRDefault="007A2709">
            <w:pPr>
              <w:autoSpaceDE w:val="0"/>
              <w:autoSpaceDN w:val="0"/>
              <w:spacing w:before="12" w:after="0" w:line="247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Достопримечательности Москв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Страниц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истории Москвы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08637689251547643?text=видеоурок%201%20класс%20Москва%20-%20столица.%20Достопримечательности%20Москвы.%20Страницы%20истории%20Москвы.&amp;path=yandex_search&amp;parent-reqid=1660011988616623-10983876695013429798-sas3-0929-8f2-sas-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-balancer-8080-BAL-3370&amp;from_type=vast</w:t>
            </w:r>
          </w:p>
        </w:tc>
      </w:tr>
      <w:tr w:rsidR="003A195B">
        <w:trPr>
          <w:trHeight w:hRule="exact" w:val="45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4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Города России. Свой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егион и его столица на карте РФ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6989841100754086541?text=видеоурок%201%20класс%20Города%20России.%20Свой%20регион%20и%20его%20столица%20на%20карте%20РФ.&amp;path=yandex_search&amp;parent-reqid=1660012014481083-1755594858033050768-sas3-0929-8f2-sas-l7-balancer-8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-BAL-9785&amp;from_type=vast</w:t>
            </w:r>
          </w:p>
        </w:tc>
      </w:tr>
      <w:tr w:rsidR="003A195B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5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52" w:lineRule="auto"/>
              <w:ind w:left="46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оссия —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ногонациональное государство. Народы России, их традиции, обычаи, праздник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4y0h78tTBCo</w:t>
            </w:r>
          </w:p>
        </w:tc>
      </w:tr>
      <w:tr w:rsidR="003A195B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6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4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одной край, его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иродные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культурны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достопримечательност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videouroki.net/blog/vidieourok-po-ghieoghrafii-prirodnyie-chudiesa-rossii.html</w:t>
            </w:r>
          </w:p>
        </w:tc>
      </w:tr>
      <w:tr w:rsidR="003A195B">
        <w:trPr>
          <w:trHeight w:hRule="exact" w:val="6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7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Значимые событи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истории родного края.</w:t>
            </w:r>
          </w:p>
          <w:p w:rsidR="003A195B" w:rsidRPr="00C53E4E" w:rsidRDefault="007A2709">
            <w:pPr>
              <w:autoSpaceDE w:val="0"/>
              <w:autoSpaceDN w:val="0"/>
              <w:spacing w:before="12" w:after="0" w:line="247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вой регион и его главный город   на карт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pJSeN-vyYhc</w:t>
            </w:r>
          </w:p>
        </w:tc>
      </w:tr>
      <w:tr w:rsidR="003A195B">
        <w:trPr>
          <w:trHeight w:hRule="exact" w:val="70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8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2" w:after="0" w:line="252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Хозяйственны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занятия, професси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жителей родного  края. Значение труда в жизни человека и общества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u_HyL_JuX3o</w:t>
            </w:r>
          </w:p>
        </w:tc>
      </w:tr>
      <w:tr w:rsidR="003A195B">
        <w:trPr>
          <w:trHeight w:hRule="exact" w:val="57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9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емья </w:t>
            </w:r>
            <w:r w:rsidRPr="00C53E4E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 xml:space="preserve">—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коллектив. Семейное древо.</w:t>
            </w:r>
          </w:p>
          <w:p w:rsidR="003A195B" w:rsidRPr="00C53E4E" w:rsidRDefault="007A2709">
            <w:pPr>
              <w:autoSpaceDE w:val="0"/>
              <w:autoSpaceDN w:val="0"/>
              <w:spacing w:before="12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емейные ценности. и традиции. 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CgneliTa72M</w:t>
            </w:r>
          </w:p>
        </w:tc>
      </w:tr>
      <w:tr w:rsidR="003A195B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0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овместный  труд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тдых. Участие детей в делах семь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5122899578064024955?text=видеоурок%202%20класс%20Совместный%20труд%20и%20отдых.%20Участие%20детей%20в%20делах%20семьи.&amp;path=yandex_search&amp;parent-reqid=1660012226032152-9818736660920527094-sas3-0929-8f2-sas-l7-balancer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-363&amp;from_type=vast</w:t>
            </w:r>
          </w:p>
        </w:tc>
      </w:tr>
      <w:tr w:rsidR="003A195B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1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авила культурного поведения в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бщественных места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QPq4iSDcVwg</w:t>
            </w:r>
          </w:p>
        </w:tc>
      </w:tr>
      <w:tr w:rsidR="003A195B">
        <w:trPr>
          <w:trHeight w:hRule="exact" w:val="12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2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Доброта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праведливост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честность, уважение к чужому мнению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и особенностям других людей — главны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взаимоотношений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членов обществ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znanio.ru/media/konspekt_klassnogo_chasa_na_temu_pravila_gruppovoj_deyatelnosti-364826</w:t>
            </w:r>
          </w:p>
        </w:tc>
      </w:tr>
      <w:tr w:rsidR="003A195B">
        <w:trPr>
          <w:trHeight w:hRule="exact" w:val="218"/>
        </w:trPr>
        <w:tc>
          <w:tcPr>
            <w:tcW w:w="1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6</w:t>
            </w:r>
          </w:p>
        </w:tc>
        <w:tc>
          <w:tcPr>
            <w:tcW w:w="1444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62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природа.</w:t>
            </w:r>
          </w:p>
        </w:tc>
      </w:tr>
      <w:tr w:rsidR="003A195B">
        <w:trPr>
          <w:trHeight w:hRule="exact" w:val="6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Наблюдения, опыты, измерения. Звёзды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озвездия, наблюдения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звёздного неба.</w:t>
            </w:r>
          </w:p>
          <w:p w:rsidR="003A195B" w:rsidRDefault="007A2709">
            <w:pPr>
              <w:autoSpaceDE w:val="0"/>
              <w:autoSpaceDN w:val="0"/>
              <w:spacing w:before="12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ланеты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8TSNRq7kniY</w:t>
            </w:r>
          </w:p>
        </w:tc>
      </w:tr>
      <w:tr w:rsidR="003A195B">
        <w:trPr>
          <w:trHeight w:hRule="exact" w:val="58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Чем Земля отличается от других планет.</w:t>
            </w:r>
          </w:p>
          <w:p w:rsidR="003A195B" w:rsidRDefault="007A2709">
            <w:pPr>
              <w:autoSpaceDE w:val="0"/>
              <w:autoSpaceDN w:val="0"/>
              <w:spacing w:before="1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Условия  жизни  на Земле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2973157254699149272?text=видеоурок%202%20класс%20Чем%20Земля%20отличается%20от%20других%20планет.%20Условия%20жизни%20на%20Земле.&amp;path=yandex_search&amp;parent-reqid=1660012560374096-17609369925927549349-sas3-0929-8f2-sas-l7-b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ncer-8080-BAL-4883&amp;from_type=vast</w:t>
            </w:r>
          </w:p>
        </w:tc>
      </w:tr>
      <w:tr w:rsidR="003A195B">
        <w:trPr>
          <w:trHeight w:hRule="exact" w:val="3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5" w:lineRule="auto"/>
              <w:ind w:right="144"/>
              <w:jc w:val="center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Изображения Земли: глобус, карта, план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EimgMBpYpVs</w:t>
            </w:r>
          </w:p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6840" w:h="11900"/>
          <w:pgMar w:top="288" w:right="0" w:bottom="31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186"/>
        <w:gridCol w:w="330"/>
        <w:gridCol w:w="690"/>
        <w:gridCol w:w="712"/>
        <w:gridCol w:w="13046"/>
      </w:tblGrid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4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арта мира. Материки, океаны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koqDTZl2of4</w:t>
            </w:r>
          </w:p>
        </w:tc>
      </w:tr>
      <w:tr w:rsidR="003A195B">
        <w:trPr>
          <w:trHeight w:hRule="exact" w:val="8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Определение сторон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горизонта при помощи компаса. Компас, его устройство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ориентирование н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естност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357183316465442856?text=видеоурок%202%20класс%20Определение%20сторон%20горизонта%20при%20помощи%20компаса.%20Компас%2C%20его%20уст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йство%2C%20ориентирование%20на%20местности.&amp;path=yandex_search&amp;parent-reqid=1660012858336310-674555584967586417-sas3-0929-8f2-sas-l7-balancer-8080-BAL-3781&amp;from_type=vast</w:t>
            </w:r>
          </w:p>
        </w:tc>
      </w:tr>
      <w:tr w:rsidR="003A195B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6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Многообразие растений. Деревья, кустар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травы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1830340463031781168?text=видеоурок%202%20класс%20Многообразие%20растений.%20Деревья%2C%20кустарники%2C%20травы.&amp;path=yandex_search&amp;parent-reqid=1660012880937443-438948194701108727-sas3-0929-8f2-sas-l7-balancer-8080-BAL-77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&amp;from_type=vast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7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ультурные раст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kruj-mir/2-klass/okruzhayuschiy-mir-2-klass/dikorastuschie-i-kulturnye-rasteniya-2</w:t>
            </w:r>
          </w:p>
        </w:tc>
      </w:tr>
      <w:tr w:rsidR="003A195B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8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вязи в природе.</w:t>
            </w:r>
          </w:p>
          <w:p w:rsidR="003A195B" w:rsidRPr="00C53E4E" w:rsidRDefault="007A2709">
            <w:pPr>
              <w:autoSpaceDE w:val="0"/>
              <w:autoSpaceDN w:val="0"/>
              <w:spacing w:before="12" w:after="0" w:line="245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Годовой ход изменений в жизни раст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biology/6-klass/prirodnye-soobschestva/vzaimodeystvie-rasteniy-v-soobschestve</w:t>
            </w:r>
          </w:p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9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ир животных (фауна)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FrOTyPO9fZs</w:t>
            </w:r>
          </w:p>
        </w:tc>
      </w:tr>
      <w:tr w:rsidR="003A195B">
        <w:trPr>
          <w:trHeight w:hRule="exact" w:val="126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0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Насекомые, рыбы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тицы, звер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земноводные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есмыкающиеся: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бщая характеристика (особенности внешнего вида, движений,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питания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азмножения)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4967386852719995913?</w:t>
            </w:r>
          </w:p>
          <w:p w:rsidR="003A195B" w:rsidRDefault="007A2709">
            <w:pPr>
              <w:autoSpaceDE w:val="0"/>
              <w:autoSpaceDN w:val="0"/>
              <w:spacing w:before="12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=видеоурок%202%20класс%20Насекомые%2C%20рыбы%2C%20птицы%2C%20звери%2C%20земноводные%2C%20пресмыкающиеся%3A%20общая%20характеристика%20%28особенности%20внешнего%20вида%2C%20движений%2C%20питания%2C%20размножения%29.&amp;path=yandex_search&amp;parent-reqid=166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2991020638-688233239584284853-sas3-0929-8f2-sas-l7-balancer-8080-BAL-260&amp;from_type=vast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езонная жизнь животных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Zkr3tkbzxPo</w:t>
            </w:r>
          </w:p>
        </w:tc>
      </w:tr>
      <w:tr w:rsidR="003A195B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2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Красная книга России, её значение, отдельные представители растений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и животных Красной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книг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u0vOUuMI0H8</w:t>
            </w:r>
          </w:p>
        </w:tc>
      </w:tr>
      <w:tr w:rsidR="003A195B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3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6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Заповед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иродные парки.</w:t>
            </w:r>
          </w:p>
          <w:p w:rsidR="003A195B" w:rsidRPr="00C53E4E" w:rsidRDefault="007A2709">
            <w:pPr>
              <w:autoSpaceDE w:val="0"/>
              <w:autoSpaceDN w:val="0"/>
              <w:spacing w:before="1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храна природы.</w:t>
            </w:r>
          </w:p>
          <w:p w:rsidR="003A195B" w:rsidRPr="00C53E4E" w:rsidRDefault="007A2709">
            <w:pPr>
              <w:autoSpaceDE w:val="0"/>
              <w:autoSpaceDN w:val="0"/>
              <w:spacing w:before="12" w:after="0" w:line="245" w:lineRule="auto"/>
              <w:jc w:val="center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авила нравственного поведения на природ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477361240321208478?text=видеоурок%202%20класс%20Заповедники%2C%20природные%20парки.%20Охрана%20природы.%20Правила%20нравственного%20поведения%20на%20природе.&amp;path=yandex_search&amp;parent-reqid=1660013093333180-11554236598113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995-sas3-0929-8f2-sas-l7-balancer-8080-BAL-4454&amp;from_type=vast</w:t>
            </w:r>
          </w:p>
        </w:tc>
      </w:tr>
      <w:tr w:rsidR="003A195B">
        <w:trPr>
          <w:trHeight w:hRule="exact" w:val="216"/>
        </w:trPr>
        <w:tc>
          <w:tcPr>
            <w:tcW w:w="1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4</w:t>
            </w:r>
          </w:p>
        </w:tc>
        <w:tc>
          <w:tcPr>
            <w:tcW w:w="1444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62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Правила безопасной жизни.</w:t>
            </w:r>
          </w:p>
        </w:tc>
      </w:tr>
      <w:tr w:rsidR="003A195B">
        <w:trPr>
          <w:trHeight w:hRule="exact" w:val="11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активности)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ациональное питание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(количество приёмов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ищи и рацион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итания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gpol3.ru/node/195</w:t>
            </w:r>
          </w:p>
        </w:tc>
      </w:tr>
      <w:tr w:rsidR="003A195B">
        <w:trPr>
          <w:trHeight w:hRule="exact" w:val="6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2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Физическая культура, закаливание, игры на воздухе как услови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охранения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укрепления здоровь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yCipkl2Vrfw</w:t>
            </w:r>
          </w:p>
        </w:tc>
      </w:tr>
      <w:tr w:rsidR="003A195B">
        <w:trPr>
          <w:trHeight w:hRule="exact" w:val="106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4" w:after="0" w:line="25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авила  безопасности в школе (маршрут до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школы,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оведения на  занятиях, переменах, при приёмах пищи, а также н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ишкольной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территории)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kruj-mir/1-klass/chelovek-v-okruzhayuschem-mire/pravila-povedeniya-v-shkole</w:t>
            </w:r>
          </w:p>
        </w:tc>
      </w:tr>
      <w:tr w:rsidR="003A195B">
        <w:trPr>
          <w:trHeight w:hRule="exact" w:val="79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52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авила безопасного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оведения пассажир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наземного транспорта и метро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Номер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телефонов экстренной помощи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30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384234816464213691?text=видеоурок%202%20класс%20Правила%20безопасного%20поведения%20пассажира%20наземного%20транспорта%20и%20метро.%20Номера%20телефонов%20экстренной%20помощи.&amp;path=yandex_search&amp;parent-reqid=16600132759658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9-14942642007413182366-sas3-0929-8f2-sas-l7-balancer-8080-BAL-3643&amp;from_type=vast</w:t>
            </w:r>
          </w:p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6840" w:h="11900"/>
          <w:pgMar w:top="284" w:right="0" w:bottom="76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186"/>
        <w:gridCol w:w="330"/>
        <w:gridCol w:w="690"/>
        <w:gridCol w:w="712"/>
        <w:gridCol w:w="13046"/>
      </w:tblGrid>
      <w:tr w:rsidR="003A195B">
        <w:trPr>
          <w:trHeight w:hRule="exact" w:val="14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5.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авила поведения при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ользовании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компьютером.</w:t>
            </w:r>
          </w:p>
          <w:p w:rsidR="003A195B" w:rsidRPr="00C53E4E" w:rsidRDefault="007A2709">
            <w:pPr>
              <w:autoSpaceDE w:val="0"/>
              <w:autoSpaceDN w:val="0"/>
              <w:spacing w:before="12" w:after="0" w:line="254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Безопасность в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Интернет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(коммуникация  в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мессенджерах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оциальных группах) в условия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контролируемого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доступа в Интернет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W_XwekfKdnY</w:t>
            </w:r>
          </w:p>
        </w:tc>
      </w:tr>
      <w:tr w:rsidR="003A195B">
        <w:trPr>
          <w:trHeight w:hRule="exact" w:val="216"/>
        </w:trPr>
        <w:tc>
          <w:tcPr>
            <w:tcW w:w="1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2</w:t>
            </w:r>
          </w:p>
        </w:tc>
        <w:tc>
          <w:tcPr>
            <w:tcW w:w="1444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езервное врем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</w:t>
            </w:r>
          </w:p>
        </w:tc>
        <w:tc>
          <w:tcPr>
            <w:tcW w:w="1444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8"/>
        </w:trPr>
        <w:tc>
          <w:tcPr>
            <w:tcW w:w="1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45" w:lineRule="auto"/>
              <w:ind w:left="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1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7A2709">
      <w:pPr>
        <w:autoSpaceDE w:val="0"/>
        <w:autoSpaceDN w:val="0"/>
        <w:spacing w:before="116" w:after="58" w:line="233" w:lineRule="auto"/>
      </w:pPr>
      <w:r>
        <w:rPr>
          <w:rFonts w:ascii="Times New Roman" w:eastAsia="Times New Roman" w:hAnsi="Times New Roman"/>
          <w:b/>
          <w:color w:val="000000"/>
          <w:w w:val="102"/>
          <w:sz w:val="11"/>
        </w:rPr>
        <w:t>3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52"/>
        <w:gridCol w:w="9330"/>
        <w:gridCol w:w="398"/>
        <w:gridCol w:w="1260"/>
        <w:gridCol w:w="1290"/>
        <w:gridCol w:w="2948"/>
      </w:tblGrid>
      <w:tr w:rsidR="003A195B">
        <w:trPr>
          <w:trHeight w:hRule="exact" w:val="216"/>
        </w:trPr>
        <w:tc>
          <w:tcPr>
            <w:tcW w:w="3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93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29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29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3A195B">
        <w:trPr>
          <w:trHeight w:hRule="exact" w:val="218"/>
        </w:trPr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55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общество.</w:t>
            </w:r>
          </w:p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Общество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3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4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5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Города Золотого кольца России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6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7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Уважение к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культуре, истории, традициям своего народа и других народов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8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емья </w:t>
            </w:r>
            <w:r w:rsidRPr="00C53E4E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 xml:space="preserve">—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коллектив близких, родных людей</w:t>
            </w:r>
            <w:r w:rsidRPr="00C53E4E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 xml:space="preserve">.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околения в семье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9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20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0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емейный бюджет, доходы и расходы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емьи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6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1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траны и народы мира на карте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2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9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0</w:t>
            </w:r>
          </w:p>
        </w:tc>
        <w:tc>
          <w:tcPr>
            <w:tcW w:w="5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155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природа.</w:t>
            </w:r>
          </w:p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Вещество.  Разнообразие веществ в окружающем мире. Твёрдые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тела, жидкости, газы, их свойств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Воздух — смесь газов. Свойства  воздух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Значение для жизни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0" w:after="0" w:line="247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Вода. Свойства воды.Состояния воды, её распространение в природе, значение для жиз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руговорот воды в природе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20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4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Охран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оздуха, воды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Горные породы и минералы. Полезные ископаемые, их значение в хозяйстве человека.Полезные ископаемые родного края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6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7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4" w:after="0" w:line="233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sz w:val="9"/>
                <w:lang w:val="ru-RU"/>
              </w:rPr>
              <w:t xml:space="preserve">Царства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sz w:val="9"/>
                <w:lang w:val="ru-RU"/>
              </w:rPr>
              <w:t>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8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9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азмножение и развитие растений.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собенности питания и дыхания растений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0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52" w:lineRule="auto"/>
              <w:ind w:left="46" w:right="691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оль растений  в  природе и жизни людей, бережно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тношение человека к растениям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1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Условия, необходимые для жизни растения (свет, тепло, воздух, вода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Наблюдение роста растений, фиксаци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изменений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20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2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астения родного края, названия и краткая характеристик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храна растений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3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4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азмножение и развитие животных (рыбы,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тицы, звери, пресмыкающиеся, земноводные)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5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6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Роль животных в природе и жизни людей, бережное отношение человека к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животны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храна животных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5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7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Животные родного края, их названия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9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8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иродные сообщества: лес, луг, пруд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заимосвязи в природном сообществе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6840" w:h="11900"/>
          <w:pgMar w:top="284" w:right="0" w:bottom="288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52"/>
        <w:gridCol w:w="9330"/>
        <w:gridCol w:w="398"/>
        <w:gridCol w:w="1260"/>
        <w:gridCol w:w="1290"/>
        <w:gridCol w:w="2948"/>
      </w:tblGrid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9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оздание человеком природных сообществ для хозяйственной деятельности, получения продуктов питания (поле,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сад, огород)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0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иродные сообщества родного края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1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2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3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истемы органов (опорно-двигательная,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пищеварительная, дыхательная, кровеносная, нервная, органы чувств),  их роль в жизнедеятельности организм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4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5.</w:t>
            </w:r>
          </w:p>
        </w:tc>
        <w:tc>
          <w:tcPr>
            <w:tcW w:w="9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9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у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5</w:t>
            </w:r>
          </w:p>
        </w:tc>
        <w:tc>
          <w:tcPr>
            <w:tcW w:w="5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55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Правила безопасной жизни.</w:t>
            </w:r>
          </w:p>
        </w:tc>
      </w:tr>
      <w:tr w:rsidR="003A195B">
        <w:trPr>
          <w:trHeight w:hRule="exact" w:val="216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Безопасность во дворе жилого дома (внимание к зонам электрических, газовых, тепловых подстанций и других опасных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бъектов; предупреждающие знаки безопасности)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9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Безопасность в Интернете (ориентировка в признаках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9682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9682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езервное время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9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7A2709">
      <w:pPr>
        <w:autoSpaceDE w:val="0"/>
        <w:autoSpaceDN w:val="0"/>
        <w:spacing w:before="116" w:after="58" w:line="233" w:lineRule="auto"/>
      </w:pPr>
      <w:r>
        <w:rPr>
          <w:rFonts w:ascii="Times New Roman" w:eastAsia="Times New Roman" w:hAnsi="Times New Roman"/>
          <w:b/>
          <w:color w:val="000000"/>
          <w:w w:val="102"/>
          <w:sz w:val="11"/>
        </w:rPr>
        <w:t>4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0522"/>
        <w:gridCol w:w="332"/>
        <w:gridCol w:w="1012"/>
        <w:gridCol w:w="1042"/>
        <w:gridCol w:w="2378"/>
      </w:tblGrid>
      <w:tr w:rsidR="003A195B">
        <w:trPr>
          <w:trHeight w:hRule="exact" w:val="216"/>
        </w:trPr>
        <w:tc>
          <w:tcPr>
            <w:tcW w:w="29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1052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часов</w:t>
            </w:r>
          </w:p>
        </w:tc>
        <w:tc>
          <w:tcPr>
            <w:tcW w:w="2378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3A195B">
        <w:trPr>
          <w:trHeight w:hRule="exact" w:val="338"/>
        </w:trPr>
        <w:tc>
          <w:tcPr>
            <w:tcW w:w="2601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2601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601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55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общество.</w:t>
            </w:r>
          </w:p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Конституция — основной закон Российской  Федерации. 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 Права и обязанности гражданина РФ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3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Города  России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4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5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Государственные праздники в жизни российского общества: Новый год, День защитника Отечества, Международный женский день,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День весны и труда, День Победы, День России, День народного единства, День Конституции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2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6.</w:t>
            </w:r>
          </w:p>
        </w:tc>
        <w:tc>
          <w:tcPr>
            <w:tcW w:w="105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7.</w:t>
            </w:r>
          </w:p>
        </w:tc>
        <w:tc>
          <w:tcPr>
            <w:tcW w:w="105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История Отечества «Лента времени» и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историческая карта.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8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9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Картины быта, труда;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духовно-нравственные и культурные традиции людей в разные исторические времена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0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1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зарубежом (3—4 объекта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храна памятников истории и культуры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2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осильное участие в охране памятников истории  и  культуры своего края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3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20"/>
        </w:trPr>
        <w:tc>
          <w:tcPr>
            <w:tcW w:w="10814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3</w:t>
            </w:r>
          </w:p>
        </w:tc>
        <w:tc>
          <w:tcPr>
            <w:tcW w:w="4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15578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Человек и природа.</w:t>
            </w:r>
          </w:p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Смена дня и ночи на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Земле. Вращение Земли как причина смены дня и ночи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4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0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Равнины 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горы России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6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2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7.</w:t>
            </w:r>
          </w:p>
        </w:tc>
        <w:tc>
          <w:tcPr>
            <w:tcW w:w="105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5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8.</w:t>
            </w:r>
          </w:p>
        </w:tc>
        <w:tc>
          <w:tcPr>
            <w:tcW w:w="105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Крупнейшие реки и озёра России, моря, омывающие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её берега, океа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Использование  человеком водоёмов и рек.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6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9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0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более значимые природные объекты списка Всемирного наследия в России и зарубежом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1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Охрана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иродных богатств: воды, воздуха, полезных ископаемых, растительного и животного мир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еждународная  Красная книга (3—4  примера)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6840" w:h="11900"/>
          <w:pgMar w:top="284" w:right="604" w:bottom="314" w:left="630" w:header="720" w:footer="720" w:gutter="0"/>
          <w:cols w:space="720" w:equalWidth="0">
            <w:col w:w="15606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0522"/>
        <w:gridCol w:w="332"/>
        <w:gridCol w:w="1012"/>
        <w:gridCol w:w="1042"/>
        <w:gridCol w:w="2378"/>
      </w:tblGrid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2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3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Природные зоны России: общее представление об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сновных природных 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4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вязи в природной зоне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0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4</w:t>
            </w:r>
          </w:p>
        </w:tc>
        <w:tc>
          <w:tcPr>
            <w:tcW w:w="443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5578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Правила безопасной жизни.</w:t>
            </w:r>
          </w:p>
        </w:tc>
      </w:tr>
      <w:tr w:rsidR="003A195B">
        <w:trPr>
          <w:trHeight w:hRule="exact" w:val="2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105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30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Здоровый образ жизни: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профилактика вредных привычек.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3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105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2" w:after="0" w:line="245" w:lineRule="auto"/>
              <w:ind w:left="46" w:right="57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sz w:val="9"/>
                <w:lang w:val="ru-RU"/>
              </w:rPr>
              <w:t xml:space="preserve">дорожная разметка, сигналы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и средства защиты </w:t>
            </w: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велосипедиста).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10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0" w:after="0" w:line="247" w:lineRule="auto"/>
              <w:ind w:left="4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8"/>
        </w:trPr>
        <w:tc>
          <w:tcPr>
            <w:tcW w:w="10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443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6"/>
        </w:trPr>
        <w:tc>
          <w:tcPr>
            <w:tcW w:w="10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езерв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ремя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</w:t>
            </w:r>
          </w:p>
        </w:tc>
        <w:tc>
          <w:tcPr>
            <w:tcW w:w="443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98"/>
        </w:trPr>
        <w:tc>
          <w:tcPr>
            <w:tcW w:w="10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8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6840" w:h="11900"/>
          <w:pgMar w:top="284" w:right="604" w:bottom="1440" w:left="630" w:header="720" w:footer="720" w:gutter="0"/>
          <w:cols w:space="720" w:equalWidth="0">
            <w:col w:w="15606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78" w:line="220" w:lineRule="exact"/>
      </w:pPr>
    </w:p>
    <w:p w:rsidR="003A195B" w:rsidRDefault="007A2709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A195B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</w:tr>
      <w:tr w:rsidR="003A19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 Человек и общество. Школьные традиции и праздники. Классный, школьный коллектив, совместна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Однокласс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 Правила безопасной работы на учебноном месте, 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 школьники Человек и общество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праздники. Классный,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совместна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Однокласс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 Правила безопасной работы на учебно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Человек и общество. Школьные традиции и праздники. Классный, школьный коллектив, совместна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Однокласс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 Правила безопасной работы на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ебно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жизни. Дорога от дома до школы.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 школьника Человек и общество. Школьные традиции и праздники. Классный, школьный кол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тив, совместна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Однокласс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.Рабочее место школьника. Правила безопасной работы на учебноном месте, режим труда и отдыха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Родина Человек и общество.</w:t>
            </w:r>
          </w:p>
          <w:p w:rsidR="003A195B" w:rsidRPr="00C53E4E" w:rsidRDefault="007A270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Москва — столица России. Народы России.Первоначальные сведения о родном крае. Название своего населённого пункта (города, села), региона. Культурные объекты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. Труд людей. Ценность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- столица России Человек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Россия. Москва — столиц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Народы России.Первоначальные сведения о родном крае. Название своего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лённого пункта (города, села), региона.</w:t>
            </w:r>
          </w:p>
          <w:p w:rsidR="003A195B" w:rsidRDefault="007A2709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Труд людей. Ценность и 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малая Родина Человек и общество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Москва — столица России. Народы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Человек и природа. Природа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зонные изменения в природе. Вз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объекты и предметы, созданные человеком Человек и природа. Природа и предметы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природа Человек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предметы, созданные человеком. Природные материалы. Бережное отношение к предметам, вещам, уход з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природа. Погода 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ометр. Наблюдение за погодой своего края. Сезонные изменения в природе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 Человек и природа. Природа 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Человек и природа. Природа и предметы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ними. Неживая 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осени Человек и природа. Природа и предметы, созданные человеком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е материалы. Бережное отношение к 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а Человек и природа. Природа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ометр Человек и природа. Природа и предметы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Человек и природа.</w:t>
            </w:r>
          </w:p>
          <w:p w:rsidR="003A195B" w:rsidRDefault="007A2709">
            <w:pPr>
              <w:autoSpaceDE w:val="0"/>
              <w:autoSpaceDN w:val="0"/>
              <w:spacing w:before="72" w:after="0" w:line="286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описание). Лиственные и хвойные растения. Дикорастущие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Части растени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характеристик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растения): корен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 плод, 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6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й Человек и природа. Растения ближайшего окружения (узнавание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, краткое описание). Лиственные и хвойные растения. Дикорастущие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Части растени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характеристик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растения): корен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 плод, 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венные и хвойные растения Человек и природа. Растения ближайшего окружения (узнавание, называние, краткое описание). Лиственные и хвойные растения.</w:t>
            </w:r>
          </w:p>
          <w:p w:rsidR="003A195B" w:rsidRDefault="007A2709">
            <w:pPr>
              <w:autoSpaceDE w:val="0"/>
              <w:autoSpaceDN w:val="0"/>
              <w:spacing w:before="70" w:after="0" w:line="281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Част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(называние, краткая характеристика значения для жизни растения): корен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 плод, 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6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стения ближайшего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 плод, 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 Человек и природа.</w:t>
            </w:r>
          </w:p>
          <w:p w:rsidR="003A195B" w:rsidRDefault="007A2709">
            <w:pPr>
              <w:autoSpaceDE w:val="0"/>
              <w:autoSpaceDN w:val="0"/>
              <w:spacing w:before="70" w:after="0" w:line="286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описание). Лиственные и хвойные растения. Дикорастущие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Части растени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зывание, кратка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характеристик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растения): корен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 плод, 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6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ужно ухаживать за комнатным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ми Человек и природа. Растения ближайшего окружения (узнавание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, краткое описание). Лиственные и хвойные растения. Дикорастущие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Части растени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характеристик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для жизни растения): кор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 плод, 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кие и исчезающие растения Человек и природа. Растения ближайшего окружения (узнавание, называние, краткое описание). Лиственные и хвойные растения.</w:t>
            </w:r>
          </w:p>
          <w:p w:rsidR="003A195B" w:rsidRDefault="007A2709">
            <w:pPr>
              <w:autoSpaceDE w:val="0"/>
              <w:autoSpaceDN w:val="0"/>
              <w:spacing w:before="70" w:after="0" w:line="281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Части растения (называние, краткая характеристика значения для жизни растения): корень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 плод, 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животных Человек и природа. Разны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 группы животных (звери, насекомые, птицы, рыбы и др.). Домашние и дикие животные (различия в условиях жизни). Забота о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 Человек и природа. Разные группы животных (звери, насекомые, птицы, рыбы 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.). Домашние и дикие животные (различия в условиях жизни). Забота о домашн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тицы Человек и природа. Разные группы животных (звери, насекомые, птицы, рыбы и др.). Домашние и дикие животные (различия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условиях жизни). Забота о домашн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 Человек и природа. Разные группы животных (звери, насекомые, птицы, рыбы и др.). Домашние и дикие животные (различия в условиях жизни). Забота о домашн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 Человек и природа. Разны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животных (звери, насекомые, птицы, рыбы и др.). Домашние и дикие животные (различия в условиях жизни). Забота о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живет в зоопарке? Человек и природа. Разные группы животных (звери, насекомые, птицы, рыбы и др.). Домаш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е и дики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(различия в условиях жизни).</w:t>
            </w:r>
          </w:p>
          <w:p w:rsidR="003A195B" w:rsidRPr="00C53E4E" w:rsidRDefault="007A270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животные Человек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Разные группы животных (звери, насекомые, птицы, рыбы и др.). Домашние и дикие животные (различия в условия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).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домашние животные нуждаются в заботе Человек и природа. Разные группы животных (звери, насекомые, птицы, рыбы и др.). Домашние и дикие животные (различия в условиях жизни). Забота о домашн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зимы. Человек и природа. Природа и предметы, созданные человеком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 w:line="278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зонные изменения в природ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 птицам зимой Человек и природа. Разные группы животных (звери, насекомые, птицы, рыбы и др.). Домашние и дики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жизни)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животные Человек и природа. Разные группы животных (звери, насекомые, птицы, рыбы и др.). Домашние и дикие животные (различия в условия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). Забота о домашних питомцах.</w:t>
            </w:r>
          </w:p>
          <w:p w:rsidR="003A195B" w:rsidRPr="00C53E4E" w:rsidRDefault="007A270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, созданные человеком.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2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дом Человек и общество. Моя семья в прошлом и настоящем. Имена и фамилии членов семьи, 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В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3A195B" w:rsidRDefault="007A270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1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семья Человек и общество. Моя семья в прошлом и настоящем. Имена и фамилии членов семьи, 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В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3A195B" w:rsidRDefault="007A270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профессии важны! Человек и общество.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фамилии членов семьи, 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В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3A195B" w:rsidRDefault="007A2709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 Человек и природа. Природа и предметы, созданные человеком. Природные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Правила безопасной жизни. Правила безопасности в быту: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е бытовыми электроприборами, газовыми пли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 в твоей жизни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жизни. Безопасность в сети Интернет (электронный дневник и элек-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нные ресурсы школы) в усло- 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доме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Правила безопасности в быту: пользование бытовым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, газовыми пли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нас защищает Человек и общество. Моя семья в прошлом и настоящем. Имена и фамилии членов семьи, их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В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3A195B" w:rsidRDefault="007A270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весны Человек и природа. Природа и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ы, созданные человеком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81" w:lineRule="auto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енний праздник - 8 Марта Человек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Моя семья в прошлом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Имена и фамилии членов семьи, их профессии.В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местный труд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дых.</w:t>
            </w:r>
          </w:p>
          <w:p w:rsidR="003A195B" w:rsidRDefault="007A270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уна, Солнце) Человек и природа. Природа и предметы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е Человек и природа. Природа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человеком. Природные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Человек и природа. Природа и предметы, созданные человеком. Природные 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сследует космос Человек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предметы, созданные человеком. Природные материалы. Бережное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вещам, уход з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ми. Неживая и живая природа. Погода и термометр. Наблюдение за погодой своего края. Сезонные изменения в природе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 апреля - День космонавтики Человек и природ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Природа и предметы, созданные человеком. Природные материалы. Бережное отношение к предметам, вещам, уход з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ми. Неживая и живая природа. Погода и термометр. Наблюдение за погодой своего края. Сезонные изменения в природе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иродой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жем Землю Человек и природа. Природа и предметы, созданные человеком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материалы. Бережное отношение к предметам, вещам, уход за ними. Неживая и живая природа.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окружающий мир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человеком. Природные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отношение к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0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зонные изменения в природе. Взаимосвяз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ты воспринимаешь мир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Необходимость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е настроение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Москва — столица России. Народы России.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а рукотворного мира. Правил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е тело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олезны овощи и фрукты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одежда Правила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жизни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здоровье Правила безопасной жизни.</w:t>
            </w:r>
          </w:p>
          <w:p w:rsidR="003A195B" w:rsidRPr="00C53E4E" w:rsidRDefault="007A270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музеи Человек и общество. Россия. Москва — столица России. Народы России.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а рукотв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ого мира. Правил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памятники Человек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Россия. Москва — столиц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 Народы России.Первоначальные сведения о родном крае. Название своего населённого пункта (города, села), региона.</w:t>
            </w:r>
          </w:p>
          <w:p w:rsidR="003A195B" w:rsidRDefault="007A2709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Труд людей. Ценность и 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и земляки - герои Отчизны Человек и общество. Россия. Москва — столиц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Народы России.Первоначальные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 Название своего населённого пункта (города, села), региона.</w:t>
            </w:r>
          </w:p>
          <w:p w:rsidR="003A195B" w:rsidRDefault="007A2709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Труд людей. Ценность и 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ем вежливыми Человек и общество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праздники. Классный, школьный кол- лектив, совместна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Однокласс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Правила безопасной работы на учеб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ружбе Человек и общество. Школьные традиции и праздники. Классный, школьный кол- лектив, совместная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Одноклассники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- ния между ними; ценность дружбы, взаимной помощи.Рабочее место школьника.Правила безопасной работы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учеб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гости. Поведение в гостях Человек и общество. Школьные традиции и праздники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кол- лектив,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деятельность.Одноклассники, взаимоотноше- ния между ними; ценность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жбы, взаимной помощи.Рабочее место школьника.Правила безопасной работы на учеб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лета. Человек и природа. Природа и предметы, созданные человеком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материалы. Бережное отношение 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 предметам, вещам, уход за ними. Неживая и живая природа. Погода и термометр.</w:t>
            </w:r>
          </w:p>
          <w:p w:rsidR="003A195B" w:rsidRPr="00C53E4E" w:rsidRDefault="007A270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3A195B" w:rsidRDefault="007A2709">
            <w:pPr>
              <w:autoSpaceDE w:val="0"/>
              <w:autoSpaceDN w:val="0"/>
              <w:spacing w:before="72" w:after="0"/>
              <w:ind w:left="72"/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 Правила безопасной жизни. Дорога от дома до школы.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3A195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в лесу Человек и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предметы, созданные человеком. Природные материалы. Бережное отношение к предметам, вещам, уход за </w:t>
            </w:r>
            <w:r w:rsidRPr="00C53E4E">
              <w:rPr>
                <w:lang w:val="ru-RU"/>
              </w:rPr>
              <w:br/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ми. Неживая и живая природа. Погода и термометр. Наблюдение за погодой своего края. Сезонные измене</w:t>
            </w: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 в природе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</w:p>
          <w:p w:rsidR="003A195B" w:rsidRPr="00C53E4E" w:rsidRDefault="007A270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830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Pr="00C53E4E" w:rsidRDefault="007A2709">
            <w:pPr>
              <w:autoSpaceDE w:val="0"/>
              <w:autoSpaceDN w:val="0"/>
              <w:spacing w:before="100" w:after="0" w:line="262" w:lineRule="auto"/>
              <w:ind w:left="72" w:right="1440"/>
              <w:rPr>
                <w:lang w:val="ru-RU"/>
              </w:rPr>
            </w:pPr>
            <w:r w:rsidRPr="00C53E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7A2709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A195B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7A2709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A195B">
        <w:trPr>
          <w:trHeight w:hRule="exact" w:val="830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7A2709">
      <w:pPr>
        <w:autoSpaceDE w:val="0"/>
        <w:autoSpaceDN w:val="0"/>
        <w:spacing w:before="21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3A195B" w:rsidRDefault="003A195B">
      <w:pPr>
        <w:sectPr w:rsidR="003A195B">
          <w:pgSz w:w="11900" w:h="16840"/>
          <w:pgMar w:top="284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A195B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  <w:tr w:rsidR="003A195B">
        <w:trPr>
          <w:trHeight w:hRule="exact" w:val="81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7A27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95B" w:rsidRDefault="003A195B"/>
        </w:tc>
      </w:tr>
    </w:tbl>
    <w:p w:rsidR="003A195B" w:rsidRDefault="003A195B">
      <w:pPr>
        <w:autoSpaceDE w:val="0"/>
        <w:autoSpaceDN w:val="0"/>
        <w:spacing w:after="0" w:line="14" w:lineRule="exact"/>
      </w:pPr>
    </w:p>
    <w:p w:rsidR="003A195B" w:rsidRDefault="003A195B">
      <w:pPr>
        <w:sectPr w:rsidR="003A19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78" w:line="220" w:lineRule="exact"/>
      </w:pPr>
    </w:p>
    <w:p w:rsidR="003A195B" w:rsidRDefault="007A27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3A195B" w:rsidRDefault="007A2709">
      <w:pPr>
        <w:autoSpaceDE w:val="0"/>
        <w:autoSpaceDN w:val="0"/>
        <w:spacing w:before="346" w:after="0" w:line="430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4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4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1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3A195B" w:rsidRDefault="003A195B">
      <w:pPr>
        <w:sectPr w:rsidR="003A195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195B" w:rsidRDefault="003A195B">
      <w:pPr>
        <w:autoSpaceDE w:val="0"/>
        <w:autoSpaceDN w:val="0"/>
        <w:spacing w:after="78" w:line="220" w:lineRule="exact"/>
      </w:pPr>
    </w:p>
    <w:p w:rsidR="003A195B" w:rsidRDefault="007A2709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A195B" w:rsidRDefault="003A195B">
      <w:pPr>
        <w:sectPr w:rsidR="003A195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2709" w:rsidRDefault="007A2709"/>
    <w:sectPr w:rsidR="007A27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95B"/>
    <w:rsid w:val="007A2709"/>
    <w:rsid w:val="00AA1D8D"/>
    <w:rsid w:val="00B47730"/>
    <w:rsid w:val="00C53E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5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53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5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53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C55E1-7DBE-41BB-AE5E-F7FB94C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09</Words>
  <Characters>78712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2-10-06T03:30:00Z</dcterms:modified>
  <cp:category/>
</cp:coreProperties>
</file>